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B0762" w14:textId="75988ECB" w:rsidR="005D1681" w:rsidRPr="00AD7B46" w:rsidRDefault="005D1681" w:rsidP="005D1681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 w:rsidRPr="00AD7B46">
        <w:rPr>
          <w:rFonts w:ascii="Arial" w:hAnsi="Arial" w:cs="Arial"/>
          <w:b/>
          <w:bCs/>
        </w:rPr>
        <w:t xml:space="preserve">PROCESSO ADMINISTRATIVO N° </w:t>
      </w:r>
      <w:r w:rsidRPr="00667185">
        <w:rPr>
          <w:rFonts w:ascii="Arial" w:hAnsi="Arial" w:cs="Arial"/>
          <w:b/>
          <w:bCs/>
        </w:rPr>
        <w:t>0</w:t>
      </w:r>
      <w:r w:rsidR="00776D57">
        <w:rPr>
          <w:rFonts w:ascii="Arial" w:hAnsi="Arial" w:cs="Arial"/>
          <w:b/>
          <w:bCs/>
        </w:rPr>
        <w:t>32</w:t>
      </w:r>
      <w:r w:rsidRPr="00AD7B46">
        <w:rPr>
          <w:rFonts w:ascii="Arial" w:hAnsi="Arial" w:cs="Arial"/>
          <w:b/>
          <w:bCs/>
        </w:rPr>
        <w:t>/2025</w:t>
      </w:r>
    </w:p>
    <w:p w14:paraId="1378A4B5" w14:textId="53F7F321" w:rsidR="007D5D7A" w:rsidRDefault="005D1681" w:rsidP="005D1681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 w:rsidRPr="00AD7B46"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Pr="00667185">
        <w:rPr>
          <w:rFonts w:ascii="Arial" w:hAnsi="Arial" w:cs="Arial"/>
          <w:b/>
          <w:bCs/>
          <w:sz w:val="22"/>
          <w:szCs w:val="22"/>
        </w:rPr>
        <w:t>0</w:t>
      </w:r>
      <w:r w:rsidR="00776D57">
        <w:rPr>
          <w:rFonts w:ascii="Arial" w:hAnsi="Arial" w:cs="Arial"/>
          <w:b/>
          <w:bCs/>
          <w:sz w:val="22"/>
          <w:szCs w:val="22"/>
        </w:rPr>
        <w:t>8</w:t>
      </w:r>
      <w:r w:rsidRPr="00AD7B46">
        <w:rPr>
          <w:rFonts w:ascii="Arial" w:hAnsi="Arial" w:cs="Arial"/>
          <w:b/>
          <w:bCs/>
          <w:sz w:val="22"/>
          <w:szCs w:val="22"/>
        </w:rPr>
        <w:t>/2025</w:t>
      </w:r>
    </w:p>
    <w:p w14:paraId="16535D58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5EA726EA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 w14:paraId="1EDE122E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7D59831" w14:textId="31A2DCA9" w:rsidR="007D5D7A" w:rsidRPr="001D4283" w:rsidRDefault="001D4283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1D4283">
        <w:rPr>
          <w:rFonts w:ascii="Arial" w:hAnsi="Arial" w:cs="Arial"/>
          <w:b/>
          <w:bCs/>
          <w:u w:val="single"/>
        </w:rPr>
        <w:t>MODELO DE DECLARAÇÃO UNIFICADA</w:t>
      </w:r>
    </w:p>
    <w:p w14:paraId="6A7841CB" w14:textId="19D83E65" w:rsidR="00CF3028" w:rsidRDefault="00CF3028" w:rsidP="001D428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600D7A" w14:textId="7EDF933F" w:rsidR="001D4283" w:rsidRPr="001D4283" w:rsidRDefault="001D4283" w:rsidP="001D4283">
      <w:pPr>
        <w:spacing w:after="0"/>
        <w:jc w:val="both"/>
        <w:rPr>
          <w:rFonts w:ascii="Arial" w:hAnsi="Arial" w:cs="Arial"/>
          <w:lang w:val="es-MX"/>
        </w:rPr>
      </w:pPr>
      <w:r w:rsidRPr="001D4283">
        <w:rPr>
          <w:rFonts w:ascii="Arial" w:hAnsi="Arial" w:cs="Arial"/>
          <w:lang w:val="es-MX"/>
        </w:rPr>
        <w:t>A empresa</w:t>
      </w:r>
      <w:r>
        <w:rPr>
          <w:rFonts w:ascii="Arial" w:hAnsi="Arial" w:cs="Arial"/>
          <w:lang w:val="es-MX"/>
        </w:rPr>
        <w:t xml:space="preserve"> _______________</w:t>
      </w:r>
      <w:r w:rsidRPr="001D4283">
        <w:rPr>
          <w:rFonts w:ascii="Arial" w:hAnsi="Arial" w:cs="Arial"/>
          <w:lang w:val="es-MX"/>
        </w:rPr>
        <w:t xml:space="preserve">, inscrita no CNPJ nº </w:t>
      </w:r>
      <w:r>
        <w:rPr>
          <w:rFonts w:ascii="Arial" w:hAnsi="Arial" w:cs="Arial"/>
          <w:lang w:val="es-MX"/>
        </w:rPr>
        <w:t>______________</w:t>
      </w:r>
      <w:r w:rsidRPr="001D4283">
        <w:rPr>
          <w:rFonts w:ascii="Arial" w:hAnsi="Arial" w:cs="Arial"/>
          <w:lang w:val="es-MX"/>
        </w:rPr>
        <w:t xml:space="preserve">, com sede na (endereço completo) </w:t>
      </w:r>
      <w:r>
        <w:rPr>
          <w:rFonts w:ascii="Arial" w:hAnsi="Arial" w:cs="Arial"/>
          <w:lang w:val="es-MX"/>
        </w:rPr>
        <w:t>____________________</w:t>
      </w:r>
      <w:r w:rsidRPr="001D4283">
        <w:rPr>
          <w:rFonts w:ascii="Arial" w:hAnsi="Arial" w:cs="Arial"/>
          <w:lang w:val="es-MX"/>
        </w:rPr>
        <w:t xml:space="preserve">, através de seu representante legal infra-assinado, declara </w:t>
      </w:r>
      <w:r>
        <w:rPr>
          <w:rFonts w:ascii="Arial" w:hAnsi="Arial" w:cs="Arial"/>
          <w:lang w:val="es-MX"/>
        </w:rPr>
        <w:t>ao Instituto Municipal de Previdência Social de Sidrolândia-</w:t>
      </w:r>
      <w:r w:rsidRPr="001D4283">
        <w:rPr>
          <w:rFonts w:ascii="Arial" w:hAnsi="Arial" w:cs="Arial"/>
          <w:lang w:val="es-MX"/>
        </w:rPr>
        <w:t xml:space="preserve">MS que: </w:t>
      </w:r>
    </w:p>
    <w:p w14:paraId="2AF1C761" w14:textId="77777777" w:rsidR="001D4283" w:rsidRPr="001D4283" w:rsidRDefault="001D4283" w:rsidP="001D4283">
      <w:pPr>
        <w:spacing w:after="0"/>
        <w:jc w:val="center"/>
        <w:rPr>
          <w:rFonts w:ascii="Arial" w:hAnsi="Arial" w:cs="Arial"/>
          <w:b/>
        </w:rPr>
      </w:pPr>
    </w:p>
    <w:p w14:paraId="187AA7B6" w14:textId="49DDC6CD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 xml:space="preserve">Está ciente e concorda com as condições contidas no </w:t>
      </w:r>
      <w:r>
        <w:rPr>
          <w:rFonts w:ascii="Arial" w:hAnsi="Arial" w:cs="Arial"/>
        </w:rPr>
        <w:t>Termo de Referência</w:t>
      </w:r>
      <w:r w:rsidRPr="001D4283">
        <w:rPr>
          <w:rFonts w:ascii="Arial" w:hAnsi="Arial" w:cs="Arial"/>
        </w:rPr>
        <w:t xml:space="preserve">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3480B1EE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4836D5DF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7AB7A0C1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719EF6A9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possui empregados executando trabalho degradante ou forçado, observando o disposto nos incisos III e IV do art. 1º e no inciso III do art. 5º da Constituição Federal;</w:t>
      </w:r>
    </w:p>
    <w:p w14:paraId="7A69969F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3FC43AE3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Cumpre as exigências de reserva de cargos para pessoa com deficiência e para reabilitado da Previdência Social, previstas em lei e em outras normas específicas;</w:t>
      </w:r>
    </w:p>
    <w:p w14:paraId="6613EA4F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2510BC5B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está cumprindo penalidade de inidoneidade, suspensão ou impedimento de contratar com a Administração Pública, nos termos do inciso IV do artigo 156 da Lei nº 14.133, de 2021;</w:t>
      </w:r>
    </w:p>
    <w:p w14:paraId="0E16B8DE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18BECCE8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Que cumpre com o disposto na Lei nº. 13.709/2018 – Lei Geral de Proteção de Dados e na Lei nº. 12.846/2013 – Lei Anticorrupção, disseminando a conduta delineada neste Código a todos os funcionários, parceiros e prestadores de serviços; e</w:t>
      </w:r>
    </w:p>
    <w:p w14:paraId="6AC792DB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0559CCB4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 xml:space="preserve">Que os empregados desta empresa não possuem ou terão vínculo empregatício com a Administração Pública Municipal, não havendo, portanto, qualquer solidariedade quanto às obrigações trabalhistas e previdenciárias, devidas aos empregados da Contratada, sendo de exclusiva responsabilidade da empresa as despesas com remuneração e quaisquer outras de natureza trabalhista, devidas aos seus empregados; </w:t>
      </w:r>
    </w:p>
    <w:p w14:paraId="610ED3A8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10DAABB3" w14:textId="77777777" w:rsidR="001D4283" w:rsidRPr="001D4283" w:rsidRDefault="001D4283" w:rsidP="001D4283">
      <w:pPr>
        <w:spacing w:after="0"/>
        <w:jc w:val="right"/>
        <w:rPr>
          <w:rFonts w:ascii="Arial" w:hAnsi="Arial" w:cs="Arial"/>
          <w:bCs/>
        </w:rPr>
      </w:pPr>
      <w:r w:rsidRPr="001D4283">
        <w:rPr>
          <w:rFonts w:ascii="Arial" w:hAnsi="Arial" w:cs="Arial"/>
          <w:bCs/>
        </w:rPr>
        <w:t>xxxxxx-xx, xx de xxxxxxx de 2025.</w:t>
      </w:r>
    </w:p>
    <w:p w14:paraId="2FF9B96F" w14:textId="77777777" w:rsidR="001D4283" w:rsidRPr="001D4283" w:rsidRDefault="001D4283" w:rsidP="001D4283">
      <w:pPr>
        <w:spacing w:after="0"/>
        <w:jc w:val="both"/>
        <w:rPr>
          <w:rFonts w:ascii="Arial" w:hAnsi="Arial" w:cs="Arial"/>
          <w:bCs/>
        </w:rPr>
      </w:pPr>
    </w:p>
    <w:p w14:paraId="1A4BB523" w14:textId="77777777" w:rsidR="001D4283" w:rsidRPr="001D4283" w:rsidRDefault="001D4283" w:rsidP="001D4283">
      <w:pPr>
        <w:spacing w:after="0"/>
        <w:jc w:val="center"/>
        <w:rPr>
          <w:rFonts w:ascii="Arial" w:hAnsi="Arial" w:cs="Arial"/>
          <w:bCs/>
        </w:rPr>
      </w:pPr>
      <w:r w:rsidRPr="001D4283">
        <w:rPr>
          <w:rFonts w:ascii="Arial" w:hAnsi="Arial" w:cs="Arial"/>
          <w:bCs/>
        </w:rPr>
        <w:lastRenderedPageBreak/>
        <w:t>__________________________</w:t>
      </w:r>
    </w:p>
    <w:p w14:paraId="6570C313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Nome:</w:t>
      </w:r>
    </w:p>
    <w:p w14:paraId="31F8950F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CPF:</w:t>
      </w:r>
    </w:p>
    <w:p w14:paraId="287B1C2B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(representante legal da empresa)</w:t>
      </w:r>
    </w:p>
    <w:p w14:paraId="15F46E8C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CARIMBO CNPJ</w:t>
      </w:r>
    </w:p>
    <w:p w14:paraId="067013EE" w14:textId="6CE8505E" w:rsidR="007D5D7A" w:rsidRPr="007D5D7A" w:rsidRDefault="007D5D7A" w:rsidP="001D4283">
      <w:pPr>
        <w:spacing w:after="0"/>
        <w:jc w:val="center"/>
        <w:rPr>
          <w:rFonts w:ascii="Arial" w:hAnsi="Arial" w:cs="Arial"/>
        </w:rPr>
      </w:pPr>
    </w:p>
    <w:sectPr w:rsidR="007D5D7A" w:rsidRPr="007D5D7A" w:rsidSect="00F8394F">
      <w:headerReference w:type="default" r:id="rId8"/>
      <w:footerReference w:type="default" r:id="rId9"/>
      <w:pgSz w:w="11906" w:h="16838" w:code="9"/>
      <w:pgMar w:top="2366" w:right="849" w:bottom="1701" w:left="1418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BADA2" w14:textId="77777777" w:rsidR="0035101B" w:rsidRDefault="0035101B">
      <w:pPr>
        <w:spacing w:after="0" w:line="240" w:lineRule="auto"/>
      </w:pPr>
      <w:r>
        <w:separator/>
      </w:r>
    </w:p>
  </w:endnote>
  <w:endnote w:type="continuationSeparator" w:id="0">
    <w:p w14:paraId="073175E6" w14:textId="77777777" w:rsidR="0035101B" w:rsidRDefault="003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C6A42" w14:textId="77777777" w:rsidR="0035101B" w:rsidRDefault="0035101B">
      <w:pPr>
        <w:spacing w:after="0" w:line="240" w:lineRule="auto"/>
      </w:pPr>
      <w:r>
        <w:separator/>
      </w:r>
    </w:p>
  </w:footnote>
  <w:footnote w:type="continuationSeparator" w:id="0">
    <w:p w14:paraId="79ECE87A" w14:textId="77777777" w:rsidR="0035101B" w:rsidRDefault="0035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165C96BD">
          <wp:simplePos x="0" y="0"/>
          <wp:positionH relativeFrom="column">
            <wp:posOffset>-1080135</wp:posOffset>
          </wp:positionH>
          <wp:positionV relativeFrom="paragraph">
            <wp:posOffset>-1260475</wp:posOffset>
          </wp:positionV>
          <wp:extent cx="7541971" cy="10669839"/>
          <wp:effectExtent l="0" t="0" r="1905" b="0"/>
          <wp:wrapNone/>
          <wp:docPr id="50521526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7" cy="1068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63354"/>
    <w:multiLevelType w:val="hybridMultilevel"/>
    <w:tmpl w:val="6906683E"/>
    <w:lvl w:ilvl="0" w:tplc="0416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7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30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2924741">
    <w:abstractNumId w:val="18"/>
  </w:num>
  <w:num w:numId="2" w16cid:durableId="672416197">
    <w:abstractNumId w:val="9"/>
  </w:num>
  <w:num w:numId="3" w16cid:durableId="1919171035">
    <w:abstractNumId w:val="30"/>
  </w:num>
  <w:num w:numId="4" w16cid:durableId="2051102400">
    <w:abstractNumId w:val="16"/>
  </w:num>
  <w:num w:numId="5" w16cid:durableId="689531083">
    <w:abstractNumId w:val="19"/>
  </w:num>
  <w:num w:numId="6" w16cid:durableId="1753350965">
    <w:abstractNumId w:val="29"/>
  </w:num>
  <w:num w:numId="7" w16cid:durableId="131335075">
    <w:abstractNumId w:val="6"/>
  </w:num>
  <w:num w:numId="8" w16cid:durableId="1317417650">
    <w:abstractNumId w:val="5"/>
  </w:num>
  <w:num w:numId="9" w16cid:durableId="1035548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2875339">
    <w:abstractNumId w:val="26"/>
  </w:num>
  <w:num w:numId="11" w16cid:durableId="23943829">
    <w:abstractNumId w:val="12"/>
  </w:num>
  <w:num w:numId="12" w16cid:durableId="651787982">
    <w:abstractNumId w:val="22"/>
  </w:num>
  <w:num w:numId="13" w16cid:durableId="1327709091">
    <w:abstractNumId w:val="11"/>
  </w:num>
  <w:num w:numId="14" w16cid:durableId="325204308">
    <w:abstractNumId w:val="28"/>
  </w:num>
  <w:num w:numId="15" w16cid:durableId="327055885">
    <w:abstractNumId w:val="14"/>
  </w:num>
  <w:num w:numId="16" w16cid:durableId="507596380">
    <w:abstractNumId w:val="24"/>
  </w:num>
  <w:num w:numId="17" w16cid:durableId="433093897">
    <w:abstractNumId w:val="4"/>
  </w:num>
  <w:num w:numId="18" w16cid:durableId="793907555">
    <w:abstractNumId w:val="21"/>
  </w:num>
  <w:num w:numId="19" w16cid:durableId="1301610924">
    <w:abstractNumId w:val="20"/>
  </w:num>
  <w:num w:numId="20" w16cid:durableId="1167987797">
    <w:abstractNumId w:val="17"/>
  </w:num>
  <w:num w:numId="21" w16cid:durableId="1418597466">
    <w:abstractNumId w:val="27"/>
  </w:num>
  <w:num w:numId="22" w16cid:durableId="1734694445">
    <w:abstractNumId w:val="13"/>
  </w:num>
  <w:num w:numId="23" w16cid:durableId="2139033650">
    <w:abstractNumId w:val="8"/>
  </w:num>
  <w:num w:numId="24" w16cid:durableId="1004674894">
    <w:abstractNumId w:val="0"/>
  </w:num>
  <w:num w:numId="25" w16cid:durableId="1022319867">
    <w:abstractNumId w:val="15"/>
  </w:num>
  <w:num w:numId="26" w16cid:durableId="1604217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8539085">
    <w:abstractNumId w:val="10"/>
  </w:num>
  <w:num w:numId="28" w16cid:durableId="1413116595">
    <w:abstractNumId w:val="23"/>
  </w:num>
  <w:num w:numId="29" w16cid:durableId="1526211627">
    <w:abstractNumId w:val="7"/>
  </w:num>
  <w:num w:numId="30" w16cid:durableId="1129397295">
    <w:abstractNumId w:val="25"/>
  </w:num>
  <w:num w:numId="31" w16cid:durableId="706954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F29D0"/>
    <w:rsid w:val="001144F2"/>
    <w:rsid w:val="001148D6"/>
    <w:rsid w:val="00114EBD"/>
    <w:rsid w:val="00135C21"/>
    <w:rsid w:val="00144E8B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4283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6EEC"/>
    <w:rsid w:val="0025698F"/>
    <w:rsid w:val="00257EFA"/>
    <w:rsid w:val="00261786"/>
    <w:rsid w:val="00265714"/>
    <w:rsid w:val="00271703"/>
    <w:rsid w:val="00274F09"/>
    <w:rsid w:val="002814E7"/>
    <w:rsid w:val="00292BB2"/>
    <w:rsid w:val="002B0858"/>
    <w:rsid w:val="002B5568"/>
    <w:rsid w:val="002B7124"/>
    <w:rsid w:val="002D70C2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101B"/>
    <w:rsid w:val="00354911"/>
    <w:rsid w:val="0037116D"/>
    <w:rsid w:val="00396C48"/>
    <w:rsid w:val="00397DC5"/>
    <w:rsid w:val="003A5761"/>
    <w:rsid w:val="003C0FF3"/>
    <w:rsid w:val="003E3DB3"/>
    <w:rsid w:val="003F6B8D"/>
    <w:rsid w:val="00413DD3"/>
    <w:rsid w:val="004318FF"/>
    <w:rsid w:val="0043221F"/>
    <w:rsid w:val="004521B1"/>
    <w:rsid w:val="00455709"/>
    <w:rsid w:val="00485EF5"/>
    <w:rsid w:val="004953DF"/>
    <w:rsid w:val="00496C69"/>
    <w:rsid w:val="004A7B26"/>
    <w:rsid w:val="004B01EB"/>
    <w:rsid w:val="004C05B3"/>
    <w:rsid w:val="004C2F2E"/>
    <w:rsid w:val="004C498B"/>
    <w:rsid w:val="004D08B8"/>
    <w:rsid w:val="004D4DBE"/>
    <w:rsid w:val="004E7C43"/>
    <w:rsid w:val="004F0703"/>
    <w:rsid w:val="005134F4"/>
    <w:rsid w:val="00516429"/>
    <w:rsid w:val="00521827"/>
    <w:rsid w:val="00536A4B"/>
    <w:rsid w:val="005619C5"/>
    <w:rsid w:val="00576E05"/>
    <w:rsid w:val="005917D2"/>
    <w:rsid w:val="005922F7"/>
    <w:rsid w:val="0059532C"/>
    <w:rsid w:val="005A1881"/>
    <w:rsid w:val="005A7823"/>
    <w:rsid w:val="005B2970"/>
    <w:rsid w:val="005B5E29"/>
    <w:rsid w:val="005B71D8"/>
    <w:rsid w:val="005C5A58"/>
    <w:rsid w:val="005C77ED"/>
    <w:rsid w:val="005D1681"/>
    <w:rsid w:val="005D1A11"/>
    <w:rsid w:val="005D7621"/>
    <w:rsid w:val="005E4C9C"/>
    <w:rsid w:val="005F2442"/>
    <w:rsid w:val="00612AA6"/>
    <w:rsid w:val="006200F6"/>
    <w:rsid w:val="00626F49"/>
    <w:rsid w:val="006300DF"/>
    <w:rsid w:val="006308AF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74267"/>
    <w:rsid w:val="00776D57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F510B"/>
    <w:rsid w:val="00A01791"/>
    <w:rsid w:val="00A039B8"/>
    <w:rsid w:val="00A0550C"/>
    <w:rsid w:val="00A13294"/>
    <w:rsid w:val="00A31D25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2ABD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E374A"/>
    <w:rsid w:val="00BE46E8"/>
    <w:rsid w:val="00BF64D8"/>
    <w:rsid w:val="00C00539"/>
    <w:rsid w:val="00C342E5"/>
    <w:rsid w:val="00C54497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0652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7080F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00B6"/>
    <w:rsid w:val="00F922E2"/>
    <w:rsid w:val="00FA3718"/>
    <w:rsid w:val="00FA41E1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7A23-C909-40CC-86E9-449315D2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4-12-06T13:36:00Z</cp:lastPrinted>
  <dcterms:created xsi:type="dcterms:W3CDTF">2025-08-26T20:08:00Z</dcterms:created>
  <dcterms:modified xsi:type="dcterms:W3CDTF">2025-12-04T17:44:00Z</dcterms:modified>
</cp:coreProperties>
</file>